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A302DE">
        <w:tc>
          <w:tcPr>
            <w:tcW w:w="7655" w:type="dxa"/>
            <w:gridSpan w:val="4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C30D6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F450B"/>
        </w:tc>
      </w:tr>
      <w:tr w:rsidR="00032B1A" w:rsidTr="00A302DE">
        <w:tc>
          <w:tcPr>
            <w:tcW w:w="567" w:type="dxa"/>
          </w:tcPr>
          <w:p w:rsidR="00032B1A" w:rsidRPr="000B20B4" w:rsidRDefault="00032B1A" w:rsidP="006F2BD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40710" cy="1962150"/>
                  <wp:effectExtent l="0" t="0" r="0" b="0"/>
                  <wp:docPr id="1" name="Resim 1" descr="C:\Users\fikret\Desktop\2.DÖNEM KTT EKLENENİ SİLLLLLLL\8.SINIF 2.DÖNEM\5 öz ısı-grafik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8.SINIF 2.DÖNEM\5 öz ısı-grafik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42" cy="196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 wp14:anchorId="240ED362" wp14:editId="67D01CF5">
                  <wp:extent cx="3038475" cy="2053433"/>
                  <wp:effectExtent l="0" t="0" r="0" b="0"/>
                  <wp:docPr id="2" name="Resim 2" descr="C:\Users\fikret\Desktop\2.DÖNEM KTT EKLENENİ SİLLLLLLL\8.SINIF 2.DÖNEM\5 öz ısı-grafik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8.SINIF 2.DÖNEM\5 öz ısı-grafik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501" cy="206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302DE">
        <w:tc>
          <w:tcPr>
            <w:tcW w:w="567" w:type="dxa"/>
          </w:tcPr>
          <w:p w:rsidR="00032B1A" w:rsidRPr="000B20B4" w:rsidRDefault="00032B1A" w:rsidP="006F2BD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52648" cy="2905125"/>
                  <wp:effectExtent l="0" t="0" r="0" b="0"/>
                  <wp:docPr id="3" name="Resim 3" descr="C:\Users\fikret\Desktop\2.DÖNEM KTT EKLENENİ SİLLLLLLL\8.SINIF 2.DÖNEM\5 öz ısı-grafik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8.SINIF 2.DÖNEM\5 öz ısı-grafik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49" cy="292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104F4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 wp14:anchorId="40AE41E0" wp14:editId="78220C1B">
                  <wp:extent cx="3009900" cy="2789478"/>
                  <wp:effectExtent l="0" t="0" r="0" b="0"/>
                  <wp:docPr id="4" name="Resim 4" descr="C:\Users\fikret\Desktop\2.DÖNEM KTT EKLENENİ SİLLLLLLL\8.SINIF 2.DÖNEM\5 öz ısı-grafik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8.SINIF 2.DÖNEM\5 öz ısı-grafik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28" cy="27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302DE">
        <w:tc>
          <w:tcPr>
            <w:tcW w:w="567" w:type="dxa"/>
          </w:tcPr>
          <w:p w:rsidR="00032B1A" w:rsidRPr="00333A21" w:rsidRDefault="00032B1A" w:rsidP="006F2BD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33725" cy="2527452"/>
                  <wp:effectExtent l="0" t="0" r="0" b="0"/>
                  <wp:docPr id="5" name="Resim 5" descr="C:\Users\fikret\Desktop\2.DÖNEM KTT EKLENENİ SİLLLLLLL\8.SINIF 2.DÖNEM\6 basit makine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8.SINIF 2.DÖNEM\6 basit makine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32" cy="253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 wp14:anchorId="699BCECF" wp14:editId="1959C23A">
                  <wp:extent cx="3000375" cy="2513828"/>
                  <wp:effectExtent l="0" t="0" r="0" b="0"/>
                  <wp:docPr id="6" name="Resim 6" descr="C:\Users\fikret\Desktop\2.DÖNEM KTT EKLENENİ SİLLLLLLL\8.SINIF 2.DÖNEM\6 basit makine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8.SINIF 2.DÖNEM\6 basit makine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44" cy="252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DE" w:rsidTr="00A302DE">
        <w:tc>
          <w:tcPr>
            <w:tcW w:w="567" w:type="dxa"/>
          </w:tcPr>
          <w:p w:rsidR="006F2BDE" w:rsidRPr="00333A21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6F2BDE" w:rsidRPr="006F2BDE" w:rsidRDefault="006F2BDE" w:rsidP="006F2BDE">
            <w:pPr>
              <w:spacing w:line="276" w:lineRule="auto"/>
              <w:rPr>
                <w:noProof/>
              </w:rPr>
            </w:pPr>
            <w:r w:rsidRPr="006F2BDE">
              <w:rPr>
                <w:noProof/>
              </w:rPr>
              <w:drawing>
                <wp:inline distT="0" distB="0" distL="0" distR="0" wp14:anchorId="373F5C20" wp14:editId="14BE0E2C">
                  <wp:extent cx="3124200" cy="1449130"/>
                  <wp:effectExtent l="0" t="0" r="0" b="0"/>
                  <wp:docPr id="11" name="Resim 11" descr="C:\Users\fikret\Desktop\2.DÖNEM KTT EKLENENİ SİLLLLLLL\8.SINIF 2.DÖNEM\7 besin  zinciri-solunum-fotosensez-döngü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8.SINIF 2.DÖNEM\7 besin  zinciri-solunum-fotosensez-döngü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71" cy="145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6F2BDE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6F2BDE" w:rsidRPr="006F2BDE" w:rsidRDefault="006F2BDE" w:rsidP="006F2BDE">
            <w:pPr>
              <w:spacing w:line="276" w:lineRule="auto"/>
              <w:rPr>
                <w:noProof/>
              </w:rPr>
            </w:pPr>
            <w:r w:rsidRPr="006F2BDE">
              <w:rPr>
                <w:noProof/>
              </w:rPr>
              <w:drawing>
                <wp:inline distT="0" distB="0" distL="0" distR="0" wp14:anchorId="237FC201" wp14:editId="77426D9C">
                  <wp:extent cx="3009900" cy="1441779"/>
                  <wp:effectExtent l="0" t="0" r="0" b="0"/>
                  <wp:docPr id="12" name="Resim 12" descr="C:\Users\fikret\Desktop\2.DÖNEM KTT EKLENENİ SİLLLLLLL\8.SINIF 2.DÖNEM\7 besin  zinciri-solunum-fotosensez-döngü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8.SINIF 2.DÖNEM\7 besin  zinciri-solunum-fotosensez-döngü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66" cy="145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302DE">
        <w:tc>
          <w:tcPr>
            <w:tcW w:w="567" w:type="dxa"/>
          </w:tcPr>
          <w:p w:rsidR="00032B1A" w:rsidRPr="000B20B4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Pr="00D24BCD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07055" cy="3000375"/>
                  <wp:effectExtent l="0" t="0" r="0" b="0"/>
                  <wp:docPr id="7" name="Resim 7" descr="C:\Users\fikret\Desktop\2.DÖNEM KTT EKLENENİ SİLLLLLLL\8.SINIF 2.DÖNEM\6 basit makineler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KTT EKLENENİ SİLLLLLLL\8.SINIF 2.DÖNEM\6 basit makineler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074" cy="300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848" w:type="dxa"/>
            <w:gridSpan w:val="2"/>
          </w:tcPr>
          <w:p w:rsidR="00104F4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 wp14:anchorId="49F3C76F" wp14:editId="2836C285">
                  <wp:extent cx="2971800" cy="2808514"/>
                  <wp:effectExtent l="0" t="0" r="0" b="0"/>
                  <wp:docPr id="8" name="Resim 8" descr="C:\Users\fikret\Desktop\2.DÖNEM KTT EKLENENİ SİLLLLLLL\8.SINIF 2.DÖNEM\6 basit makinele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8.SINIF 2.DÖNEM\6 basit makinele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64" cy="28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302DE">
        <w:tc>
          <w:tcPr>
            <w:tcW w:w="567" w:type="dxa"/>
          </w:tcPr>
          <w:p w:rsidR="00032B1A" w:rsidRPr="00333A21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40710" cy="2714625"/>
                  <wp:effectExtent l="0" t="0" r="0" b="0"/>
                  <wp:docPr id="9" name="Resim 9" descr="C:\Users\fikret\Desktop\2.DÖNEM KTT EKLENENİ SİLLLLLLL\8.SINIF 2.DÖNEM\6 basit makineler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8.SINIF 2.DÖNEM\6 basit makineler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82" cy="272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F2BD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:rsidR="00DD789B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 wp14:anchorId="1AC06164" wp14:editId="616500F5">
                  <wp:extent cx="3028950" cy="2714837"/>
                  <wp:effectExtent l="0" t="0" r="0" b="0"/>
                  <wp:docPr id="10" name="Resim 10" descr="C:\Users\fikret\Desktop\2.DÖNEM KTT EKLENENİ SİLLLLLLL\8.SINIF 2.DÖNEM\6 basit makineler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8.SINIF 2.DÖNEM\6 basit makineler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90" cy="272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302DE">
        <w:tc>
          <w:tcPr>
            <w:tcW w:w="567" w:type="dxa"/>
          </w:tcPr>
          <w:p w:rsidR="00032B1A" w:rsidRPr="00333A21" w:rsidRDefault="00032B1A" w:rsidP="006F2BD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6F2BD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43250" cy="2018460"/>
                  <wp:effectExtent l="0" t="0" r="0" b="0"/>
                  <wp:docPr id="13" name="Resim 13" descr="C:\Users\fikret\Desktop\2.DÖNEM KTT EKLENENİ SİLLLLLLL\8.SINIF 2.DÖNEM\7 besin  zinciri-solunum-fotosensez-döngüler\2019-04-12_18-49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8.SINIF 2.DÖNEM\7 besin  zinciri-solunum-fotosensez-döngüler\2019-04-12_18-49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765" cy="202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6F2BD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6F2BD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6F2BDE" w:rsidP="006F2BDE">
            <w:pPr>
              <w:spacing w:line="276" w:lineRule="auto"/>
            </w:pPr>
            <w:r w:rsidRPr="006F2BDE">
              <w:rPr>
                <w:noProof/>
              </w:rPr>
              <w:drawing>
                <wp:inline distT="0" distB="0" distL="0" distR="0" wp14:anchorId="3A45A172" wp14:editId="1C4F5E9E">
                  <wp:extent cx="3009900" cy="2231219"/>
                  <wp:effectExtent l="0" t="0" r="0" b="0"/>
                  <wp:docPr id="14" name="Resim 14" descr="C:\Users\fikret\Desktop\2.DÖNEM KTT EKLENENİ SİLLLLLLL\8.SINIF 2.DÖNEM\7 besin  zinciri-solunum-fotosensez-döngüler\2019-04-12_18-4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8.SINIF 2.DÖNEM\7 besin  zinciri-solunum-fotosensez-döngüler\2019-04-12_18-49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86" cy="223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DE" w:rsidTr="00A302DE">
        <w:tc>
          <w:tcPr>
            <w:tcW w:w="567" w:type="dxa"/>
          </w:tcPr>
          <w:p w:rsidR="006F2BDE" w:rsidRPr="00333A21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6F2BDE" w:rsidRPr="006F2BDE" w:rsidRDefault="006F2BDE" w:rsidP="006F2BDE">
            <w:pPr>
              <w:spacing w:line="276" w:lineRule="auto"/>
              <w:rPr>
                <w:noProof/>
              </w:rPr>
            </w:pPr>
            <w:r w:rsidRPr="006F2BDE">
              <w:rPr>
                <w:noProof/>
              </w:rPr>
              <w:drawing>
                <wp:inline distT="0" distB="0" distL="0" distR="0" wp14:anchorId="49641892" wp14:editId="200F750E">
                  <wp:extent cx="3105150" cy="1536232"/>
                  <wp:effectExtent l="0" t="0" r="0" b="0"/>
                  <wp:docPr id="17" name="Resim 17" descr="C:\Users\fikret\Desktop\2.DÖNEM KTT EKLENENİ SİLLLLLLL\8.SINIF 2.DÖNEM\7 besin  zinciri-solunum-fotosensez-döngül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8.SINIF 2.DÖNEM\7 besin  zinciri-solunum-fotosensez-döngül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995" cy="154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6F2BDE" w:rsidRPr="000B20B4" w:rsidRDefault="006F2BDE" w:rsidP="006F2BD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848" w:type="dxa"/>
            <w:gridSpan w:val="2"/>
          </w:tcPr>
          <w:p w:rsidR="006F2BDE" w:rsidRPr="006F2BDE" w:rsidRDefault="006F2BDE" w:rsidP="006F2BDE">
            <w:pPr>
              <w:spacing w:line="276" w:lineRule="auto"/>
              <w:rPr>
                <w:noProof/>
              </w:rPr>
            </w:pPr>
            <w:r w:rsidRPr="006F2BDE">
              <w:rPr>
                <w:noProof/>
              </w:rPr>
              <w:drawing>
                <wp:inline distT="0" distB="0" distL="0" distR="0" wp14:anchorId="235257E1" wp14:editId="29020518">
                  <wp:extent cx="3028950" cy="1599040"/>
                  <wp:effectExtent l="0" t="0" r="0" b="0"/>
                  <wp:docPr id="18" name="Resim 18" descr="C:\Users\fikret\Desktop\2.DÖNEM KTT EKLENENİ SİLLLLLLL\8.SINIF 2.DÖNEM\7 besin  zinciri-solunum-fotosensez-döngü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8.SINIF 2.DÖNEM\7 besin  zinciri-solunum-fotosensez-döngü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25" cy="160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302DE">
        <w:tc>
          <w:tcPr>
            <w:tcW w:w="567" w:type="dxa"/>
          </w:tcPr>
          <w:p w:rsidR="00032B1A" w:rsidRPr="00333A21" w:rsidRDefault="00032B1A" w:rsidP="006F2BDE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6F2BD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032B1A" w:rsidRDefault="006F2BDE" w:rsidP="006F2BDE">
            <w:pPr>
              <w:spacing w:line="360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14675" cy="1986282"/>
                  <wp:effectExtent l="0" t="0" r="0" b="0"/>
                  <wp:docPr id="15" name="Resim 15" descr="C:\Users\fikret\Desktop\2.DÖNEM KTT EKLENENİ SİLLLLLLL\8.SINIF 2.DÖNEM\7 besin  zinciri-solunum-fotosensez-döngüle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8.SINIF 2.DÖNEM\7 besin  zinciri-solunum-fotosensez-döngüle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89" cy="199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6F2BDE" w:rsidP="006F2BD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032B1A" w:rsidRDefault="006F2BDE" w:rsidP="006F2BDE">
            <w:pPr>
              <w:spacing w:line="360" w:lineRule="auto"/>
            </w:pPr>
            <w:r w:rsidRPr="006F2BDE">
              <w:rPr>
                <w:noProof/>
              </w:rPr>
              <w:drawing>
                <wp:inline distT="0" distB="0" distL="0" distR="0" wp14:anchorId="7126E3A6" wp14:editId="7BF839FB">
                  <wp:extent cx="3000375" cy="1841139"/>
                  <wp:effectExtent l="0" t="0" r="0" b="0"/>
                  <wp:docPr id="16" name="Resim 16" descr="C:\Users\fikret\Desktop\2.DÖNEM KTT EKLENENİ SİLLLLLLL\8.SINIF 2.DÖNEM\7 besin  zinciri-solunum-fotosensez-döngüle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8.SINIF 2.DÖNEM\7 besin  zinciri-solunum-fotosensez-döngüle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58" cy="184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A302DE">
        <w:tc>
          <w:tcPr>
            <w:tcW w:w="567" w:type="dxa"/>
          </w:tcPr>
          <w:p w:rsidR="00F83A8E" w:rsidRPr="000B20B4" w:rsidRDefault="00F83A8E" w:rsidP="006F2BD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6F2BD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Default="006F2BDE" w:rsidP="006F2BDE">
            <w:pPr>
              <w:spacing w:line="360" w:lineRule="auto"/>
            </w:pPr>
            <w:r w:rsidRPr="006F2BDE">
              <w:rPr>
                <w:noProof/>
              </w:rPr>
              <w:drawing>
                <wp:inline distT="0" distB="0" distL="0" distR="0">
                  <wp:extent cx="3133725" cy="1972220"/>
                  <wp:effectExtent l="0" t="0" r="0" b="0"/>
                  <wp:docPr id="20" name="Resim 20" descr="C:\Users\fikret\Desktop\2.DÖNEM KTT EKLENENİ SİLLLLLLL\8.SINIF 2.DÖNEM\8 Elektrik Yükleri ve Elektrik Enerjisi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8.SINIF 2.DÖNEM\8 Elektrik Yükleri ve Elektrik Enerjisi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90" cy="197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6F2BDE">
            <w:pPr>
              <w:spacing w:line="360" w:lineRule="auto"/>
            </w:pPr>
          </w:p>
          <w:p w:rsidR="00F83A8E" w:rsidRDefault="00F83A8E" w:rsidP="006F2BDE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6F2BDE">
            <w:pPr>
              <w:spacing w:line="360" w:lineRule="auto"/>
              <w:jc w:val="center"/>
            </w:pPr>
          </w:p>
        </w:tc>
      </w:tr>
      <w:tr w:rsidR="00F83A8E" w:rsidTr="00A302DE">
        <w:tc>
          <w:tcPr>
            <w:tcW w:w="567" w:type="dxa"/>
          </w:tcPr>
          <w:p w:rsidR="00F83A8E" w:rsidRPr="000B20B4" w:rsidRDefault="00F83A8E" w:rsidP="00AF450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6F2BD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F83A8E" w:rsidRPr="00F83A8E" w:rsidRDefault="006F2BDE" w:rsidP="00AF450B">
            <w:r w:rsidRPr="006F2BDE">
              <w:rPr>
                <w:noProof/>
              </w:rPr>
              <w:drawing>
                <wp:inline distT="0" distB="0" distL="0" distR="0" wp14:anchorId="1B6CFEEB" wp14:editId="3F7C3A23">
                  <wp:extent cx="3152775" cy="2099287"/>
                  <wp:effectExtent l="0" t="0" r="0" b="0"/>
                  <wp:docPr id="19" name="Resim 19" descr="C:\Users\fikret\Desktop\2.DÖNEM KTT EKLENENİ SİLLLLLLL\8.SINIF 2.DÖNEM\8 Elektrik Yükleri ve Elektrik Enerjisi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8.SINIF 2.DÖNEM\8 Elektrik Yükleri ve Elektrik Enerjisi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04" cy="210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AF450B">
            <w:pPr>
              <w:jc w:val="center"/>
            </w:pPr>
          </w:p>
        </w:tc>
      </w:tr>
    </w:tbl>
    <w:p w:rsidR="003024E3" w:rsidRDefault="00F83A8E" w:rsidP="00AF450B">
      <w:pPr>
        <w:tabs>
          <w:tab w:val="left" w:pos="5055"/>
        </w:tabs>
      </w:pPr>
      <w:r>
        <w:tab/>
      </w:r>
      <w:r w:rsidR="006F2BDE">
        <w:t xml:space="preserve">       </w:t>
      </w:r>
      <w:r>
        <w:t xml:space="preserve">  Her soru 5 puandır. BAŞARILAR</w:t>
      </w:r>
    </w:p>
    <w:p w:rsidR="002D297C" w:rsidRDefault="002D297C" w:rsidP="00AF450B">
      <w:pPr>
        <w:tabs>
          <w:tab w:val="left" w:pos="5055"/>
        </w:tabs>
      </w:pPr>
    </w:p>
    <w:p w:rsidR="002D297C" w:rsidRDefault="002D297C" w:rsidP="002D297C">
      <w:pPr>
        <w:spacing w:line="600" w:lineRule="auto"/>
        <w:jc w:val="center"/>
      </w:pPr>
      <w:r>
        <w:rPr>
          <w:noProof/>
          <w:sz w:val="21"/>
          <w:szCs w:val="21"/>
        </w:rPr>
        <w:drawing>
          <wp:inline distT="0" distB="0" distL="0" distR="0">
            <wp:extent cx="2000250" cy="45720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9575"/>
            <wp:effectExtent l="0" t="0" r="9525" b="9525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7C" w:rsidRDefault="002D297C" w:rsidP="002D297C">
      <w:pPr>
        <w:jc w:val="center"/>
      </w:pPr>
      <w:r>
        <w:t xml:space="preserve">Daha fazla yazılı sorusuna  </w:t>
      </w:r>
      <w:hyperlink r:id="rId28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2D297C" w:rsidRDefault="002D297C" w:rsidP="002D297C">
      <w:pPr>
        <w:jc w:val="center"/>
      </w:pPr>
    </w:p>
    <w:p w:rsidR="002D297C" w:rsidRDefault="002D297C" w:rsidP="002D297C">
      <w:pPr>
        <w:tabs>
          <w:tab w:val="left" w:pos="5055"/>
        </w:tabs>
        <w:spacing w:line="276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5.5pt;height:73.5pt" o:ole="">
            <v:imagedata r:id="rId29" o:title=""/>
          </v:shape>
          <o:OLEObject Type="Embed" ProgID="AcroExch.Document.7" ShapeID="_x0000_i1027" DrawAspect="Icon" ObjectID="_1618073094" r:id="rId30"/>
        </w:object>
      </w:r>
    </w:p>
    <w:p w:rsidR="002D297C" w:rsidRDefault="002D297C" w:rsidP="00AF450B">
      <w:pPr>
        <w:tabs>
          <w:tab w:val="left" w:pos="5055"/>
        </w:tabs>
      </w:pPr>
      <w:bookmarkStart w:id="0" w:name="_GoBack"/>
      <w:bookmarkEnd w:id="0"/>
    </w:p>
    <w:sectPr w:rsidR="002D297C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414AA"/>
    <w:rsid w:val="00092AA7"/>
    <w:rsid w:val="000B20B4"/>
    <w:rsid w:val="00104F4A"/>
    <w:rsid w:val="00150153"/>
    <w:rsid w:val="001B77FA"/>
    <w:rsid w:val="001B78B3"/>
    <w:rsid w:val="00221C05"/>
    <w:rsid w:val="002D297C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6F2BDE"/>
    <w:rsid w:val="0073658C"/>
    <w:rsid w:val="007B0D18"/>
    <w:rsid w:val="007C1DDA"/>
    <w:rsid w:val="008C35BF"/>
    <w:rsid w:val="00A302DE"/>
    <w:rsid w:val="00AC22E0"/>
    <w:rsid w:val="00AC30D6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06D9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2D2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CBCC-31B8-42A0-BA19-719FD368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6</cp:revision>
  <cp:lastPrinted>2017-12-03T11:12:00Z</cp:lastPrinted>
  <dcterms:created xsi:type="dcterms:W3CDTF">2019-04-29T15:41:00Z</dcterms:created>
  <dcterms:modified xsi:type="dcterms:W3CDTF">2019-04-29T16:59:00Z</dcterms:modified>
</cp:coreProperties>
</file>